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186"/>
        <w:bidiVisual/>
        <w:tblW w:w="14174" w:type="dxa"/>
        <w:tblLook w:val="04A0"/>
      </w:tblPr>
      <w:tblGrid>
        <w:gridCol w:w="1052"/>
        <w:gridCol w:w="1265"/>
        <w:gridCol w:w="2926"/>
        <w:gridCol w:w="2835"/>
        <w:gridCol w:w="3119"/>
        <w:gridCol w:w="2977"/>
      </w:tblGrid>
      <w:tr w:rsidR="00E61475" w:rsidRPr="00EE5610" w:rsidTr="002F75D0">
        <w:tc>
          <w:tcPr>
            <w:tcW w:w="1052" w:type="dxa"/>
            <w:vAlign w:val="center"/>
          </w:tcPr>
          <w:p w:rsidR="00E61475" w:rsidRPr="005E5A7D" w:rsidRDefault="00E61475" w:rsidP="002F75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E5A7D">
              <w:rPr>
                <w:rFonts w:asciiTheme="majorBidi" w:hAnsiTheme="majorBidi" w:cstheme="majorBidi"/>
                <w:sz w:val="24"/>
                <w:szCs w:val="24"/>
                <w:rtl/>
              </w:rPr>
              <w:t>روز</w:t>
            </w:r>
          </w:p>
        </w:tc>
        <w:tc>
          <w:tcPr>
            <w:tcW w:w="1265" w:type="dxa"/>
            <w:vAlign w:val="center"/>
          </w:tcPr>
          <w:p w:rsidR="00E61475" w:rsidRPr="005E5A7D" w:rsidRDefault="00E61475" w:rsidP="002F75D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E5A7D">
              <w:rPr>
                <w:rFonts w:asciiTheme="majorBidi" w:hAnsiTheme="majorBidi" w:cstheme="majorBidi"/>
                <w:sz w:val="24"/>
                <w:szCs w:val="24"/>
                <w:rtl/>
              </w:rPr>
              <w:t>تاریخ</w:t>
            </w:r>
          </w:p>
        </w:tc>
        <w:tc>
          <w:tcPr>
            <w:tcW w:w="2926" w:type="dxa"/>
            <w:vAlign w:val="center"/>
          </w:tcPr>
          <w:p w:rsidR="00E61475" w:rsidRPr="005E5A7D" w:rsidRDefault="00E61475" w:rsidP="002F75D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E5A7D">
              <w:rPr>
                <w:rFonts w:asciiTheme="majorBidi" w:hAnsiTheme="majorBidi" w:cstheme="majorBidi"/>
                <w:sz w:val="24"/>
                <w:szCs w:val="24"/>
                <w:rtl/>
              </w:rPr>
              <w:t>ورودی93</w:t>
            </w:r>
          </w:p>
        </w:tc>
        <w:tc>
          <w:tcPr>
            <w:tcW w:w="2835" w:type="dxa"/>
            <w:vAlign w:val="center"/>
          </w:tcPr>
          <w:p w:rsidR="00E61475" w:rsidRPr="005E5A7D" w:rsidRDefault="00E61475" w:rsidP="002F75D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E5A7D">
              <w:rPr>
                <w:rFonts w:asciiTheme="majorBidi" w:hAnsiTheme="majorBidi" w:cstheme="majorBidi"/>
                <w:sz w:val="24"/>
                <w:szCs w:val="24"/>
                <w:rtl/>
              </w:rPr>
              <w:t>ورودی94</w:t>
            </w:r>
          </w:p>
        </w:tc>
        <w:tc>
          <w:tcPr>
            <w:tcW w:w="3119" w:type="dxa"/>
            <w:vAlign w:val="center"/>
          </w:tcPr>
          <w:p w:rsidR="00E61475" w:rsidRPr="005E5A7D" w:rsidRDefault="00E61475" w:rsidP="002F75D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E5A7D">
              <w:rPr>
                <w:rFonts w:asciiTheme="majorBidi" w:hAnsiTheme="majorBidi" w:cstheme="majorBidi"/>
                <w:sz w:val="24"/>
                <w:szCs w:val="24"/>
                <w:rtl/>
              </w:rPr>
              <w:t>ورودی95</w:t>
            </w:r>
          </w:p>
        </w:tc>
        <w:tc>
          <w:tcPr>
            <w:tcW w:w="2977" w:type="dxa"/>
            <w:vAlign w:val="center"/>
          </w:tcPr>
          <w:p w:rsidR="00E61475" w:rsidRPr="005E5A7D" w:rsidRDefault="00E61475" w:rsidP="002F75D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E5A7D">
              <w:rPr>
                <w:rFonts w:asciiTheme="majorBidi" w:hAnsiTheme="majorBidi" w:cstheme="majorBidi"/>
                <w:sz w:val="24"/>
                <w:szCs w:val="24"/>
                <w:rtl/>
              </w:rPr>
              <w:t>ورودی96</w:t>
            </w:r>
          </w:p>
        </w:tc>
      </w:tr>
      <w:tr w:rsidR="00E61475" w:rsidRPr="00EE5610" w:rsidTr="002F75D0">
        <w:trPr>
          <w:trHeight w:val="945"/>
        </w:trPr>
        <w:tc>
          <w:tcPr>
            <w:tcW w:w="1052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شنبه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24/3/99</w:t>
            </w:r>
          </w:p>
        </w:tc>
        <w:tc>
          <w:tcPr>
            <w:tcW w:w="2926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تشخیص7 (30/10-30/8)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ک 4( راهرو بالا)</w:t>
            </w:r>
          </w:p>
        </w:tc>
        <w:tc>
          <w:tcPr>
            <w:tcW w:w="2835" w:type="dxa"/>
            <w:vAlign w:val="center"/>
          </w:tcPr>
          <w:p w:rsidR="00E61475" w:rsidRPr="00EE5610" w:rsidRDefault="007F64E8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شخیصی5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(30/15-30/13)</w:t>
            </w:r>
          </w:p>
        </w:tc>
        <w:tc>
          <w:tcPr>
            <w:tcW w:w="3119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تشخیص 3 (30/12-30/10)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ک 4 (راهرو بالا )</w:t>
            </w:r>
          </w:p>
        </w:tc>
        <w:tc>
          <w:tcPr>
            <w:tcW w:w="2977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پریودانتیکس نظری 1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(30/12-30/10)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ک 5(راهرو پایین)</w:t>
            </w:r>
          </w:p>
        </w:tc>
      </w:tr>
      <w:tr w:rsidR="00E61475" w:rsidRPr="00EE5610" w:rsidTr="002F75D0">
        <w:tc>
          <w:tcPr>
            <w:tcW w:w="1052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یکشنبه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25/3/99</w:t>
            </w:r>
          </w:p>
        </w:tc>
        <w:tc>
          <w:tcPr>
            <w:tcW w:w="2926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اخلاق پزشکی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(30/12-30/10)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E61475" w:rsidRPr="00EE5610" w:rsidTr="002F75D0">
        <w:tc>
          <w:tcPr>
            <w:tcW w:w="1052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دوشنبه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26/3/99</w:t>
            </w:r>
          </w:p>
        </w:tc>
        <w:tc>
          <w:tcPr>
            <w:tcW w:w="2926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تغذیه در سلامت دهان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(30/12-30/10)</w:t>
            </w:r>
          </w:p>
        </w:tc>
      </w:tr>
      <w:tr w:rsidR="00E61475" w:rsidRPr="00EE5610" w:rsidTr="002F75D0">
        <w:tc>
          <w:tcPr>
            <w:tcW w:w="1052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سه شنبه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27/3/99</w:t>
            </w:r>
          </w:p>
        </w:tc>
        <w:tc>
          <w:tcPr>
            <w:tcW w:w="2926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علوم نوین در دندانپزشکی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(30/10-30/8)</w:t>
            </w:r>
          </w:p>
        </w:tc>
        <w:tc>
          <w:tcPr>
            <w:tcW w:w="2835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اطفال 2 نظری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(30/15-30/13)</w:t>
            </w:r>
          </w:p>
        </w:tc>
        <w:tc>
          <w:tcPr>
            <w:tcW w:w="3119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ترمیم نظری 2 -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(30/12-30/10)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ک 4 (راهرو بالا)</w:t>
            </w:r>
          </w:p>
        </w:tc>
        <w:tc>
          <w:tcPr>
            <w:tcW w:w="2977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جراحی دهان نظری 1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(30/12-30/10)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ک 5 (راهرو پایین)</w:t>
            </w:r>
          </w:p>
        </w:tc>
      </w:tr>
      <w:tr w:rsidR="00E61475" w:rsidRPr="00EE5610" w:rsidTr="002F75D0">
        <w:tc>
          <w:tcPr>
            <w:tcW w:w="1052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چهارشنبه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28/3/99</w:t>
            </w:r>
          </w:p>
        </w:tc>
        <w:tc>
          <w:tcPr>
            <w:tcW w:w="11857" w:type="dxa"/>
            <w:gridSpan w:val="4"/>
            <w:vAlign w:val="center"/>
          </w:tcPr>
          <w:p w:rsidR="00E61475" w:rsidRPr="00CD3468" w:rsidRDefault="00E61475" w:rsidP="002F75D0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  <w:rtl/>
              </w:rPr>
            </w:pPr>
            <w:r w:rsidRPr="00CD3468"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</w:rPr>
              <w:t xml:space="preserve">تعطیل </w:t>
            </w:r>
          </w:p>
        </w:tc>
      </w:tr>
      <w:tr w:rsidR="00E61475" w:rsidRPr="00EE5610" w:rsidTr="002F75D0">
        <w:tc>
          <w:tcPr>
            <w:tcW w:w="1052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شنبه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31/3/99</w:t>
            </w:r>
          </w:p>
        </w:tc>
        <w:tc>
          <w:tcPr>
            <w:tcW w:w="2926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حاکمیت خدمات بالینی 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(30/15-30/13)</w:t>
            </w:r>
          </w:p>
        </w:tc>
        <w:tc>
          <w:tcPr>
            <w:tcW w:w="2835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پروتز پیشرفته نظری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(30/12-30/10)</w:t>
            </w:r>
          </w:p>
        </w:tc>
        <w:tc>
          <w:tcPr>
            <w:tcW w:w="2977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رادیولوژی دندان فک صورت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نظری 1</w:t>
            </w:r>
          </w:p>
          <w:p w:rsidR="00E61475" w:rsidRPr="00EE5610" w:rsidRDefault="00E61475" w:rsidP="0078398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(30/1</w:t>
            </w:r>
            <w:r w:rsidR="00783986">
              <w:rPr>
                <w:rFonts w:asciiTheme="majorBidi" w:hAnsiTheme="majorBidi" w:cstheme="majorBidi" w:hint="cs"/>
                <w:sz w:val="20"/>
                <w:szCs w:val="20"/>
                <w:rtl/>
              </w:rPr>
              <w:t>0</w:t>
            </w: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-30/8)</w:t>
            </w:r>
          </w:p>
        </w:tc>
      </w:tr>
      <w:tr w:rsidR="00E61475" w:rsidRPr="00EE5610" w:rsidTr="002F75D0">
        <w:tc>
          <w:tcPr>
            <w:tcW w:w="1052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یکشنبه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1/4/99</w:t>
            </w:r>
          </w:p>
        </w:tc>
        <w:tc>
          <w:tcPr>
            <w:tcW w:w="2926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7F64E8" w:rsidRPr="00EE5610" w:rsidRDefault="007F64E8" w:rsidP="0047643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رتو نظری </w:t>
            </w:r>
            <w:r w:rsidR="0047643C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(30/12-30/10)</w:t>
            </w:r>
          </w:p>
        </w:tc>
        <w:tc>
          <w:tcPr>
            <w:tcW w:w="3119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دندانپزشکی تشخیصی 1</w:t>
            </w:r>
          </w:p>
          <w:p w:rsidR="00E61475" w:rsidRPr="00EE5610" w:rsidRDefault="00E61475" w:rsidP="0078398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(30/1</w:t>
            </w:r>
            <w:r w:rsidR="00783986">
              <w:rPr>
                <w:rFonts w:asciiTheme="majorBidi" w:hAnsiTheme="majorBidi" w:cstheme="majorBidi" w:hint="cs"/>
                <w:sz w:val="20"/>
                <w:szCs w:val="20"/>
                <w:rtl/>
              </w:rPr>
              <w:t>0</w:t>
            </w: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-30/8)</w:t>
            </w:r>
          </w:p>
        </w:tc>
      </w:tr>
      <w:tr w:rsidR="00E61475" w:rsidRPr="00EE5610" w:rsidTr="002F75D0">
        <w:tc>
          <w:tcPr>
            <w:tcW w:w="1052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دوشنبه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2/4/99</w:t>
            </w:r>
          </w:p>
        </w:tc>
        <w:tc>
          <w:tcPr>
            <w:tcW w:w="2926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مدیریت خدمات بهداشتی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(30/12-30/10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2835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زبان تخصصی 3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(30/10-30/8)</w:t>
            </w:r>
          </w:p>
        </w:tc>
      </w:tr>
      <w:tr w:rsidR="00E61475" w:rsidRPr="00EE5610" w:rsidTr="002F75D0">
        <w:tc>
          <w:tcPr>
            <w:tcW w:w="1052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سه شنبه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3/4/99</w:t>
            </w:r>
          </w:p>
        </w:tc>
        <w:tc>
          <w:tcPr>
            <w:tcW w:w="2926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سیستمیک 2 (30/12-30/10)</w:t>
            </w:r>
          </w:p>
        </w:tc>
        <w:tc>
          <w:tcPr>
            <w:tcW w:w="2977" w:type="dxa"/>
            <w:vAlign w:val="center"/>
          </w:tcPr>
          <w:p w:rsidR="00E61475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سالمند شناسی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0-30/8)</w:t>
            </w:r>
          </w:p>
        </w:tc>
      </w:tr>
      <w:tr w:rsidR="00E61475" w:rsidRPr="00EE5610" w:rsidTr="002F75D0">
        <w:tc>
          <w:tcPr>
            <w:tcW w:w="1052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چهارشنبه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4/4/99</w:t>
            </w:r>
          </w:p>
        </w:tc>
        <w:tc>
          <w:tcPr>
            <w:tcW w:w="2926" w:type="dxa"/>
            <w:vAlign w:val="center"/>
          </w:tcPr>
          <w:p w:rsidR="00E61475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دندانپزشکی اجتماعی عملی 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2-30/10)- ک 4 (راهرو بالا)</w:t>
            </w:r>
          </w:p>
        </w:tc>
        <w:tc>
          <w:tcPr>
            <w:tcW w:w="2835" w:type="dxa"/>
            <w:vAlign w:val="center"/>
          </w:tcPr>
          <w:p w:rsidR="00E61475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ایمپلنت نظری </w:t>
            </w:r>
          </w:p>
          <w:p w:rsidR="00E61475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0-30/8)- ک 4 (راهرو بالا)-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کلاس 6)</w:t>
            </w:r>
          </w:p>
        </w:tc>
        <w:tc>
          <w:tcPr>
            <w:tcW w:w="3119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61475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روش تحقیق 1(30/15- 30/13)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ک 4 (راهرو بالا)</w:t>
            </w:r>
          </w:p>
        </w:tc>
      </w:tr>
      <w:tr w:rsidR="00E61475" w:rsidRPr="00EE5610" w:rsidTr="002F75D0">
        <w:tc>
          <w:tcPr>
            <w:tcW w:w="1052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شنبه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7/4/99</w:t>
            </w:r>
          </w:p>
        </w:tc>
        <w:tc>
          <w:tcPr>
            <w:tcW w:w="2926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E61475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کاربرد کلینیکی لیزر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(30/12-30/10)- ک 4 (راهرو بالا) 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کلاس 6)</w:t>
            </w:r>
          </w:p>
        </w:tc>
        <w:tc>
          <w:tcPr>
            <w:tcW w:w="3119" w:type="dxa"/>
            <w:vAlign w:val="center"/>
          </w:tcPr>
          <w:p w:rsidR="00E61475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تو نظری 1- (30/10-30/8)</w:t>
            </w:r>
          </w:p>
          <w:p w:rsidR="00E61475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ک 4 (راهرو بالا)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61475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درمان بیماران با بی دندانی کامل 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5-30/13)</w:t>
            </w:r>
          </w:p>
        </w:tc>
      </w:tr>
      <w:tr w:rsidR="00E61475" w:rsidRPr="00EE5610" w:rsidTr="002F75D0">
        <w:tc>
          <w:tcPr>
            <w:tcW w:w="1052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یکشنبه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8/4/99</w:t>
            </w:r>
          </w:p>
        </w:tc>
        <w:tc>
          <w:tcPr>
            <w:tcW w:w="2926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61475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سلامت دهان و دخانیات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2-30/10)</w:t>
            </w:r>
          </w:p>
        </w:tc>
      </w:tr>
      <w:tr w:rsidR="00E61475" w:rsidRPr="00EE5610" w:rsidTr="002F75D0">
        <w:tc>
          <w:tcPr>
            <w:tcW w:w="1052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دوشنبه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9/4/99</w:t>
            </w:r>
          </w:p>
        </w:tc>
        <w:tc>
          <w:tcPr>
            <w:tcW w:w="2926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E61475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گوش و حلق و بینی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5-30/13)</w:t>
            </w:r>
          </w:p>
        </w:tc>
        <w:tc>
          <w:tcPr>
            <w:tcW w:w="3119" w:type="dxa"/>
            <w:vAlign w:val="center"/>
          </w:tcPr>
          <w:p w:rsidR="00E61475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جراحی نظری 2 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0-30/8)</w:t>
            </w:r>
          </w:p>
        </w:tc>
        <w:tc>
          <w:tcPr>
            <w:tcW w:w="2977" w:type="dxa"/>
            <w:vAlign w:val="center"/>
          </w:tcPr>
          <w:p w:rsidR="00E61475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فوریت پزشکی در دندانپزشکی 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2-30/10)</w:t>
            </w:r>
          </w:p>
        </w:tc>
      </w:tr>
      <w:tr w:rsidR="00E61475" w:rsidRPr="00EE5610" w:rsidTr="002F75D0">
        <w:tc>
          <w:tcPr>
            <w:tcW w:w="1052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سه شنبه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10/4/99</w:t>
            </w:r>
          </w:p>
        </w:tc>
        <w:tc>
          <w:tcPr>
            <w:tcW w:w="2926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61475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کمپلکس پالپ و پری اپیکال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2-30/10)</w:t>
            </w:r>
          </w:p>
        </w:tc>
      </w:tr>
      <w:tr w:rsidR="00E61475" w:rsidRPr="00EE5610" w:rsidTr="002F75D0">
        <w:tc>
          <w:tcPr>
            <w:tcW w:w="1052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چهارشنبه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11/4/99</w:t>
            </w:r>
          </w:p>
        </w:tc>
        <w:tc>
          <w:tcPr>
            <w:tcW w:w="2926" w:type="dxa"/>
            <w:vAlign w:val="center"/>
          </w:tcPr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E61475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سلامت دهان و اجتماعی نظری 1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5-30/13)</w:t>
            </w:r>
          </w:p>
        </w:tc>
        <w:tc>
          <w:tcPr>
            <w:tcW w:w="3119" w:type="dxa"/>
            <w:vAlign w:val="center"/>
          </w:tcPr>
          <w:p w:rsidR="00E61475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ندونظری 2</w:t>
            </w:r>
          </w:p>
          <w:p w:rsidR="00E61475" w:rsidRPr="00EE5610" w:rsidRDefault="00E61475" w:rsidP="0078398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</w:t>
            </w:r>
            <w:r w:rsidR="00783986">
              <w:rPr>
                <w:rFonts w:asciiTheme="majorBidi" w:hAnsiTheme="majorBidi" w:cstheme="majorBidi" w:hint="cs"/>
                <w:sz w:val="20"/>
                <w:szCs w:val="20"/>
                <w:rtl/>
              </w:rPr>
              <w:t>0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30/8)</w:t>
            </w:r>
          </w:p>
        </w:tc>
        <w:tc>
          <w:tcPr>
            <w:tcW w:w="2977" w:type="dxa"/>
            <w:vAlign w:val="center"/>
          </w:tcPr>
          <w:p w:rsidR="00E61475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فارماکولوژی عمومی</w:t>
            </w:r>
          </w:p>
          <w:p w:rsidR="00E61475" w:rsidRPr="00EE5610" w:rsidRDefault="00E61475" w:rsidP="002F75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2-30/10)</w:t>
            </w:r>
          </w:p>
        </w:tc>
      </w:tr>
      <w:tr w:rsidR="001A69FA" w:rsidRPr="005E5A7D" w:rsidTr="00E617C3">
        <w:tc>
          <w:tcPr>
            <w:tcW w:w="1052" w:type="dxa"/>
            <w:vAlign w:val="center"/>
          </w:tcPr>
          <w:p w:rsidR="001A69FA" w:rsidRPr="005E5A7D" w:rsidRDefault="001A69FA" w:rsidP="00E617C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E5A7D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روز</w:t>
            </w:r>
          </w:p>
        </w:tc>
        <w:tc>
          <w:tcPr>
            <w:tcW w:w="1265" w:type="dxa"/>
            <w:vAlign w:val="center"/>
          </w:tcPr>
          <w:p w:rsidR="001A69FA" w:rsidRPr="005E5A7D" w:rsidRDefault="001A69FA" w:rsidP="00E617C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E5A7D">
              <w:rPr>
                <w:rFonts w:asciiTheme="majorBidi" w:hAnsiTheme="majorBidi" w:cstheme="majorBidi"/>
                <w:sz w:val="24"/>
                <w:szCs w:val="24"/>
                <w:rtl/>
              </w:rPr>
              <w:t>تاریخ</w:t>
            </w:r>
          </w:p>
        </w:tc>
        <w:tc>
          <w:tcPr>
            <w:tcW w:w="2926" w:type="dxa"/>
            <w:vAlign w:val="center"/>
          </w:tcPr>
          <w:p w:rsidR="001A69FA" w:rsidRPr="005E5A7D" w:rsidRDefault="001A69FA" w:rsidP="00F76F5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E5A7D">
              <w:rPr>
                <w:rFonts w:asciiTheme="majorBidi" w:hAnsiTheme="majorBidi" w:cstheme="majorBidi"/>
                <w:sz w:val="24"/>
                <w:szCs w:val="24"/>
                <w:rtl/>
              </w:rPr>
              <w:t>ورودی</w:t>
            </w:r>
            <w:r w:rsidR="00F76F57">
              <w:rPr>
                <w:rFonts w:asciiTheme="majorBidi" w:hAnsiTheme="majorBidi" w:cstheme="majorBidi" w:hint="cs"/>
                <w:sz w:val="24"/>
                <w:szCs w:val="24"/>
                <w:rtl/>
              </w:rPr>
              <w:t>97</w:t>
            </w:r>
          </w:p>
        </w:tc>
        <w:tc>
          <w:tcPr>
            <w:tcW w:w="2835" w:type="dxa"/>
            <w:vAlign w:val="center"/>
          </w:tcPr>
          <w:p w:rsidR="001A69FA" w:rsidRPr="005E5A7D" w:rsidRDefault="001A69FA" w:rsidP="00F76F5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E5A7D">
              <w:rPr>
                <w:rFonts w:asciiTheme="majorBidi" w:hAnsiTheme="majorBidi" w:cstheme="majorBidi"/>
                <w:sz w:val="24"/>
                <w:szCs w:val="24"/>
                <w:rtl/>
              </w:rPr>
              <w:t>ورودی</w:t>
            </w:r>
            <w:r w:rsidR="00F76F57">
              <w:rPr>
                <w:rFonts w:asciiTheme="majorBidi" w:hAnsiTheme="majorBidi" w:cstheme="majorBidi" w:hint="cs"/>
                <w:sz w:val="24"/>
                <w:szCs w:val="24"/>
                <w:rtl/>
              </w:rPr>
              <w:t>98</w:t>
            </w:r>
          </w:p>
        </w:tc>
        <w:tc>
          <w:tcPr>
            <w:tcW w:w="3119" w:type="dxa"/>
            <w:vAlign w:val="center"/>
          </w:tcPr>
          <w:p w:rsidR="001A69FA" w:rsidRPr="005E5A7D" w:rsidRDefault="001A69FA" w:rsidP="00E617C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E5A7D">
              <w:rPr>
                <w:rFonts w:asciiTheme="majorBidi" w:hAnsiTheme="majorBidi" w:cstheme="majorBidi"/>
                <w:sz w:val="24"/>
                <w:szCs w:val="24"/>
                <w:rtl/>
              </w:rPr>
              <w:t>ورودی95</w:t>
            </w:r>
          </w:p>
        </w:tc>
        <w:tc>
          <w:tcPr>
            <w:tcW w:w="2977" w:type="dxa"/>
            <w:vAlign w:val="center"/>
          </w:tcPr>
          <w:p w:rsidR="001A69FA" w:rsidRPr="005E5A7D" w:rsidRDefault="001A69FA" w:rsidP="00E617C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E5A7D">
              <w:rPr>
                <w:rFonts w:asciiTheme="majorBidi" w:hAnsiTheme="majorBidi" w:cstheme="majorBidi"/>
                <w:sz w:val="24"/>
                <w:szCs w:val="24"/>
                <w:rtl/>
              </w:rPr>
              <w:t>ورودی96</w:t>
            </w:r>
          </w:p>
        </w:tc>
      </w:tr>
      <w:tr w:rsidR="001A69FA" w:rsidRPr="00EE5610" w:rsidTr="00E617C3">
        <w:trPr>
          <w:trHeight w:val="945"/>
        </w:trPr>
        <w:tc>
          <w:tcPr>
            <w:tcW w:w="1052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شنبه</w:t>
            </w:r>
          </w:p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24/3/99</w:t>
            </w:r>
          </w:p>
        </w:tc>
        <w:tc>
          <w:tcPr>
            <w:tcW w:w="2926" w:type="dxa"/>
            <w:vAlign w:val="center"/>
          </w:tcPr>
          <w:p w:rsidR="001A69FA" w:rsidRDefault="00F76F57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آسیب شناسی نظری</w:t>
            </w:r>
          </w:p>
          <w:p w:rsidR="00F76F57" w:rsidRPr="00EE5610" w:rsidRDefault="00F76F57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0-30/8)</w:t>
            </w:r>
          </w:p>
        </w:tc>
        <w:tc>
          <w:tcPr>
            <w:tcW w:w="2835" w:type="dxa"/>
            <w:vAlign w:val="center"/>
          </w:tcPr>
          <w:p w:rsidR="001A69FA" w:rsidRDefault="00F76F57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ندیشه اسلامی</w:t>
            </w:r>
            <w:r w:rsidR="00882365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  <w:p w:rsidR="00882365" w:rsidRPr="00EE5610" w:rsidRDefault="00882365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2-30/10)</w:t>
            </w:r>
          </w:p>
        </w:tc>
        <w:tc>
          <w:tcPr>
            <w:tcW w:w="3119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A69FA" w:rsidRPr="00EE5610" w:rsidTr="00E617C3">
        <w:tc>
          <w:tcPr>
            <w:tcW w:w="1052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یکشنبه</w:t>
            </w:r>
          </w:p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25/3/99</w:t>
            </w:r>
          </w:p>
        </w:tc>
        <w:tc>
          <w:tcPr>
            <w:tcW w:w="2926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A69FA" w:rsidRPr="00EE5610" w:rsidTr="00E617C3">
        <w:tc>
          <w:tcPr>
            <w:tcW w:w="1052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دوشنبه</w:t>
            </w:r>
          </w:p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26/3/99</w:t>
            </w:r>
          </w:p>
        </w:tc>
        <w:tc>
          <w:tcPr>
            <w:tcW w:w="2926" w:type="dxa"/>
            <w:vAlign w:val="center"/>
          </w:tcPr>
          <w:p w:rsidR="001A69FA" w:rsidRDefault="00882365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فرهنگ و تمدن اسلام وایران</w:t>
            </w:r>
          </w:p>
          <w:p w:rsidR="00882365" w:rsidRPr="00EE5610" w:rsidRDefault="00882365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2-30/10)</w:t>
            </w:r>
          </w:p>
        </w:tc>
        <w:tc>
          <w:tcPr>
            <w:tcW w:w="2835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A69FA" w:rsidRPr="00EE5610" w:rsidTr="00E617C3">
        <w:tc>
          <w:tcPr>
            <w:tcW w:w="1052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سه شنبه</w:t>
            </w:r>
          </w:p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27/3/99</w:t>
            </w:r>
          </w:p>
        </w:tc>
        <w:tc>
          <w:tcPr>
            <w:tcW w:w="2926" w:type="dxa"/>
            <w:vAlign w:val="center"/>
          </w:tcPr>
          <w:p w:rsidR="001A69FA" w:rsidRDefault="00882365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اریخ امامت</w:t>
            </w:r>
          </w:p>
          <w:p w:rsidR="00882365" w:rsidRPr="00EE5610" w:rsidRDefault="00882365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5-30/13)</w:t>
            </w:r>
          </w:p>
        </w:tc>
        <w:tc>
          <w:tcPr>
            <w:tcW w:w="2835" w:type="dxa"/>
            <w:vAlign w:val="center"/>
          </w:tcPr>
          <w:p w:rsidR="001A69FA" w:rsidRDefault="00882365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باکتری شناسی نظری</w:t>
            </w:r>
          </w:p>
          <w:p w:rsidR="00882365" w:rsidRPr="00EE5610" w:rsidRDefault="00882365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2-30/10)</w:t>
            </w:r>
          </w:p>
        </w:tc>
        <w:tc>
          <w:tcPr>
            <w:tcW w:w="3119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A69FA" w:rsidRPr="00CD3468" w:rsidTr="00E617C3">
        <w:tc>
          <w:tcPr>
            <w:tcW w:w="1052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چهارشنبه</w:t>
            </w:r>
          </w:p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28/3/99</w:t>
            </w:r>
          </w:p>
        </w:tc>
        <w:tc>
          <w:tcPr>
            <w:tcW w:w="11857" w:type="dxa"/>
            <w:gridSpan w:val="4"/>
            <w:vAlign w:val="center"/>
          </w:tcPr>
          <w:p w:rsidR="001A69FA" w:rsidRPr="00CD3468" w:rsidRDefault="00882365" w:rsidP="00E617C3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</w:rPr>
              <w:t>تعطیل رسمی</w:t>
            </w:r>
          </w:p>
        </w:tc>
      </w:tr>
      <w:tr w:rsidR="001A69FA" w:rsidRPr="00EE5610" w:rsidTr="00E617C3">
        <w:tc>
          <w:tcPr>
            <w:tcW w:w="1052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شنبه</w:t>
            </w:r>
          </w:p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31/3/99</w:t>
            </w:r>
          </w:p>
        </w:tc>
        <w:tc>
          <w:tcPr>
            <w:tcW w:w="2926" w:type="dxa"/>
            <w:vAlign w:val="center"/>
          </w:tcPr>
          <w:p w:rsidR="001A69FA" w:rsidRDefault="00882365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یمنی شناسی نظری</w:t>
            </w:r>
          </w:p>
          <w:p w:rsidR="00882365" w:rsidRPr="00EE5610" w:rsidRDefault="00882365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0-30/8)</w:t>
            </w:r>
          </w:p>
        </w:tc>
        <w:tc>
          <w:tcPr>
            <w:tcW w:w="2835" w:type="dxa"/>
            <w:vAlign w:val="center"/>
          </w:tcPr>
          <w:p w:rsidR="00882365" w:rsidRDefault="00882365" w:rsidP="008823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فیزیولوژی نظری</w:t>
            </w:r>
          </w:p>
          <w:p w:rsidR="00882365" w:rsidRPr="00EE5610" w:rsidRDefault="00882365" w:rsidP="008823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2-30/10)</w:t>
            </w:r>
          </w:p>
        </w:tc>
        <w:tc>
          <w:tcPr>
            <w:tcW w:w="3119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A69FA" w:rsidRPr="00EE5610" w:rsidTr="00E617C3">
        <w:tc>
          <w:tcPr>
            <w:tcW w:w="1052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یکشنبه</w:t>
            </w:r>
          </w:p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1/4/99</w:t>
            </w:r>
          </w:p>
        </w:tc>
        <w:tc>
          <w:tcPr>
            <w:tcW w:w="2926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A69FA" w:rsidRPr="00EE5610" w:rsidTr="00E617C3">
        <w:tc>
          <w:tcPr>
            <w:tcW w:w="1052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دوشنبه</w:t>
            </w:r>
          </w:p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2/4/99</w:t>
            </w:r>
          </w:p>
        </w:tc>
        <w:tc>
          <w:tcPr>
            <w:tcW w:w="2926" w:type="dxa"/>
            <w:vAlign w:val="center"/>
          </w:tcPr>
          <w:p w:rsidR="001A69FA" w:rsidRDefault="00882365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فیزیک پزشکی</w:t>
            </w:r>
          </w:p>
          <w:p w:rsidR="00882365" w:rsidRPr="00EE5610" w:rsidRDefault="00882365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2-30/10)</w:t>
            </w:r>
          </w:p>
        </w:tc>
        <w:tc>
          <w:tcPr>
            <w:tcW w:w="2835" w:type="dxa"/>
            <w:vAlign w:val="center"/>
          </w:tcPr>
          <w:p w:rsidR="001A69FA" w:rsidRDefault="00882365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آیین زندگی</w:t>
            </w:r>
          </w:p>
          <w:p w:rsidR="00882365" w:rsidRPr="00EE5610" w:rsidRDefault="00882365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5-30/13)</w:t>
            </w:r>
          </w:p>
        </w:tc>
        <w:tc>
          <w:tcPr>
            <w:tcW w:w="3119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A69FA" w:rsidRPr="00EE5610" w:rsidTr="00E617C3">
        <w:tc>
          <w:tcPr>
            <w:tcW w:w="1052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سه شنبه</w:t>
            </w:r>
          </w:p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3/4/99</w:t>
            </w:r>
          </w:p>
        </w:tc>
        <w:tc>
          <w:tcPr>
            <w:tcW w:w="2926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A69FA" w:rsidRPr="00EE5610" w:rsidTr="00E617C3">
        <w:tc>
          <w:tcPr>
            <w:tcW w:w="1052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چهارشنبه</w:t>
            </w:r>
          </w:p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4/4/99</w:t>
            </w:r>
          </w:p>
        </w:tc>
        <w:tc>
          <w:tcPr>
            <w:tcW w:w="2926" w:type="dxa"/>
            <w:vAlign w:val="center"/>
          </w:tcPr>
          <w:p w:rsidR="001A69FA" w:rsidRDefault="00882365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زبان تخصصی2</w:t>
            </w:r>
          </w:p>
          <w:p w:rsidR="00882365" w:rsidRPr="00EE5610" w:rsidRDefault="00882365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2-30/10)</w:t>
            </w:r>
          </w:p>
        </w:tc>
        <w:tc>
          <w:tcPr>
            <w:tcW w:w="2835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A69FA" w:rsidRPr="00EE5610" w:rsidTr="00E617C3">
        <w:tc>
          <w:tcPr>
            <w:tcW w:w="1052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شنبه</w:t>
            </w:r>
          </w:p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7/4/99</w:t>
            </w:r>
          </w:p>
        </w:tc>
        <w:tc>
          <w:tcPr>
            <w:tcW w:w="2926" w:type="dxa"/>
            <w:vAlign w:val="center"/>
          </w:tcPr>
          <w:p w:rsidR="001A69FA" w:rsidRDefault="00882365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پوسیدگی شناسی</w:t>
            </w:r>
          </w:p>
          <w:p w:rsidR="00882365" w:rsidRPr="00EE5610" w:rsidRDefault="00882365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0-30/8)</w:t>
            </w:r>
          </w:p>
        </w:tc>
        <w:tc>
          <w:tcPr>
            <w:tcW w:w="2835" w:type="dxa"/>
            <w:vAlign w:val="center"/>
          </w:tcPr>
          <w:p w:rsidR="001A69FA" w:rsidRDefault="00882365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علوم تشریح2</w:t>
            </w:r>
          </w:p>
          <w:p w:rsidR="00882365" w:rsidRPr="00EE5610" w:rsidRDefault="00882365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2-30/10)</w:t>
            </w:r>
          </w:p>
        </w:tc>
        <w:tc>
          <w:tcPr>
            <w:tcW w:w="3119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A69FA" w:rsidRPr="00EE5610" w:rsidTr="00E617C3">
        <w:tc>
          <w:tcPr>
            <w:tcW w:w="1052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یکشنبه</w:t>
            </w:r>
          </w:p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8/4/99</w:t>
            </w:r>
          </w:p>
        </w:tc>
        <w:tc>
          <w:tcPr>
            <w:tcW w:w="2926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A69FA" w:rsidRPr="00EE5610" w:rsidTr="00E617C3">
        <w:tc>
          <w:tcPr>
            <w:tcW w:w="1052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دوشنبه</w:t>
            </w:r>
          </w:p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9/4/99</w:t>
            </w:r>
          </w:p>
        </w:tc>
        <w:tc>
          <w:tcPr>
            <w:tcW w:w="2926" w:type="dxa"/>
            <w:vAlign w:val="center"/>
          </w:tcPr>
          <w:p w:rsidR="001A69FA" w:rsidRDefault="00882365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کنترل عفونت</w:t>
            </w:r>
          </w:p>
          <w:p w:rsidR="00882365" w:rsidRPr="00EE5610" w:rsidRDefault="00882365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2-30/10)</w:t>
            </w:r>
          </w:p>
        </w:tc>
        <w:tc>
          <w:tcPr>
            <w:tcW w:w="2835" w:type="dxa"/>
            <w:vAlign w:val="center"/>
          </w:tcPr>
          <w:p w:rsidR="0061653B" w:rsidRDefault="0061653B" w:rsidP="0061653B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علوم تشریح1</w:t>
            </w:r>
          </w:p>
          <w:p w:rsidR="001A69FA" w:rsidRPr="00EE5610" w:rsidRDefault="0061653B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0-30/8)</w:t>
            </w:r>
          </w:p>
        </w:tc>
        <w:tc>
          <w:tcPr>
            <w:tcW w:w="3119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A69FA" w:rsidRPr="00EE5610" w:rsidTr="00E617C3">
        <w:tc>
          <w:tcPr>
            <w:tcW w:w="1052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سه شنبه</w:t>
            </w:r>
          </w:p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10/4/99</w:t>
            </w:r>
          </w:p>
        </w:tc>
        <w:tc>
          <w:tcPr>
            <w:tcW w:w="2926" w:type="dxa"/>
            <w:vAlign w:val="center"/>
          </w:tcPr>
          <w:p w:rsidR="001A69FA" w:rsidRDefault="00882365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جهیزات پزشکی</w:t>
            </w:r>
          </w:p>
          <w:p w:rsidR="00882365" w:rsidRPr="00EE5610" w:rsidRDefault="00882365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2-30/10)</w:t>
            </w:r>
          </w:p>
        </w:tc>
        <w:tc>
          <w:tcPr>
            <w:tcW w:w="2835" w:type="dxa"/>
            <w:vAlign w:val="center"/>
          </w:tcPr>
          <w:p w:rsidR="00882365" w:rsidRPr="00EE5610" w:rsidRDefault="00882365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A69FA" w:rsidRPr="00EE5610" w:rsidTr="00E617C3">
        <w:tc>
          <w:tcPr>
            <w:tcW w:w="1052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چهارشنبه</w:t>
            </w:r>
          </w:p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E5610">
              <w:rPr>
                <w:rFonts w:asciiTheme="majorBidi" w:hAnsiTheme="majorBidi" w:cstheme="majorBidi"/>
                <w:sz w:val="20"/>
                <w:szCs w:val="20"/>
                <w:rtl/>
              </w:rPr>
              <w:t>11/4/99</w:t>
            </w:r>
          </w:p>
        </w:tc>
        <w:tc>
          <w:tcPr>
            <w:tcW w:w="2926" w:type="dxa"/>
            <w:vAlign w:val="center"/>
          </w:tcPr>
          <w:p w:rsidR="001A69FA" w:rsidRDefault="00882365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آموزش مهارتهای بالینی</w:t>
            </w:r>
          </w:p>
          <w:p w:rsidR="00882365" w:rsidRPr="00EE5610" w:rsidRDefault="00882365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2-30/10)</w:t>
            </w:r>
          </w:p>
        </w:tc>
        <w:tc>
          <w:tcPr>
            <w:tcW w:w="2835" w:type="dxa"/>
            <w:vAlign w:val="center"/>
          </w:tcPr>
          <w:p w:rsidR="0061653B" w:rsidRDefault="0061653B" w:rsidP="006165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زبان فارسی</w:t>
            </w:r>
          </w:p>
          <w:p w:rsidR="0061653B" w:rsidRPr="00EE5610" w:rsidRDefault="0061653B" w:rsidP="006165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30/10-30/8)</w:t>
            </w:r>
          </w:p>
        </w:tc>
        <w:tc>
          <w:tcPr>
            <w:tcW w:w="3119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1A69FA" w:rsidRPr="00EE5610" w:rsidRDefault="001A69FA" w:rsidP="00E617C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E61475" w:rsidRPr="00EE5610" w:rsidRDefault="00E61475" w:rsidP="00E61475">
      <w:pPr>
        <w:rPr>
          <w:rFonts w:asciiTheme="majorBidi" w:hAnsiTheme="majorBidi" w:cstheme="majorBidi"/>
          <w:sz w:val="20"/>
          <w:szCs w:val="20"/>
        </w:rPr>
      </w:pPr>
    </w:p>
    <w:p w:rsidR="00E61475" w:rsidRDefault="00E61475" w:rsidP="00E61475">
      <w:pPr>
        <w:rPr>
          <w:rtl/>
        </w:rPr>
      </w:pPr>
    </w:p>
    <w:p w:rsidR="00A67B84" w:rsidRPr="00EE5610" w:rsidRDefault="00A67B84" w:rsidP="00FC5F9D">
      <w:pPr>
        <w:rPr>
          <w:rFonts w:asciiTheme="majorBidi" w:hAnsiTheme="majorBidi" w:cstheme="majorBidi"/>
          <w:sz w:val="20"/>
          <w:szCs w:val="20"/>
        </w:rPr>
      </w:pPr>
    </w:p>
    <w:sectPr w:rsidR="00A67B84" w:rsidRPr="00EE5610" w:rsidSect="00FC5F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764" w:rsidRDefault="00990764" w:rsidP="00E61475">
      <w:pPr>
        <w:spacing w:after="0" w:line="240" w:lineRule="auto"/>
      </w:pPr>
      <w:r>
        <w:separator/>
      </w:r>
    </w:p>
  </w:endnote>
  <w:endnote w:type="continuationSeparator" w:id="0">
    <w:p w:rsidR="00990764" w:rsidRDefault="00990764" w:rsidP="00E6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33" w:rsidRDefault="00747D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33" w:rsidRDefault="00747D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33" w:rsidRDefault="00747D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764" w:rsidRDefault="00990764" w:rsidP="00E61475">
      <w:pPr>
        <w:spacing w:after="0" w:line="240" w:lineRule="auto"/>
      </w:pPr>
      <w:r>
        <w:separator/>
      </w:r>
    </w:p>
  </w:footnote>
  <w:footnote w:type="continuationSeparator" w:id="0">
    <w:p w:rsidR="00990764" w:rsidRDefault="00990764" w:rsidP="00E61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33" w:rsidRDefault="00747D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8CF" w:rsidRPr="0063603F" w:rsidRDefault="0063603F" w:rsidP="0063603F">
    <w:pPr>
      <w:jc w:val="center"/>
      <w:rPr>
        <w:rFonts w:asciiTheme="majorBidi" w:hAnsiTheme="majorBidi" w:cstheme="majorBidi"/>
        <w:b/>
        <w:bCs/>
        <w:sz w:val="24"/>
        <w:szCs w:val="24"/>
      </w:rPr>
    </w:pPr>
    <w:r w:rsidRPr="0063603F">
      <w:rPr>
        <w:rFonts w:asciiTheme="majorBidi" w:hAnsiTheme="majorBidi" w:cstheme="majorBidi"/>
        <w:b/>
        <w:bCs/>
        <w:sz w:val="24"/>
        <w:szCs w:val="24"/>
        <w:rtl/>
      </w:rPr>
      <w:t>برنامه امتحانات نیمسال دوم سال تحصیلی 98-9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33" w:rsidRDefault="00747D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862244"/>
    <w:rsid w:val="00001CF2"/>
    <w:rsid w:val="000124CC"/>
    <w:rsid w:val="000207EE"/>
    <w:rsid w:val="00042864"/>
    <w:rsid w:val="000429DE"/>
    <w:rsid w:val="00063DF7"/>
    <w:rsid w:val="001A33DE"/>
    <w:rsid w:val="001A69FA"/>
    <w:rsid w:val="001E222A"/>
    <w:rsid w:val="001F7028"/>
    <w:rsid w:val="0020630E"/>
    <w:rsid w:val="00267702"/>
    <w:rsid w:val="00275BAA"/>
    <w:rsid w:val="002F75D0"/>
    <w:rsid w:val="00313FC0"/>
    <w:rsid w:val="00350A6F"/>
    <w:rsid w:val="003F62B1"/>
    <w:rsid w:val="0040348F"/>
    <w:rsid w:val="0047643C"/>
    <w:rsid w:val="0048238A"/>
    <w:rsid w:val="00484DDA"/>
    <w:rsid w:val="00485FE2"/>
    <w:rsid w:val="004A0A62"/>
    <w:rsid w:val="004B3D9E"/>
    <w:rsid w:val="00557F39"/>
    <w:rsid w:val="005E5A7D"/>
    <w:rsid w:val="0061653B"/>
    <w:rsid w:val="0063603F"/>
    <w:rsid w:val="006523F8"/>
    <w:rsid w:val="00662361"/>
    <w:rsid w:val="006922CA"/>
    <w:rsid w:val="00747D33"/>
    <w:rsid w:val="00762EF5"/>
    <w:rsid w:val="00780451"/>
    <w:rsid w:val="00782DCF"/>
    <w:rsid w:val="00783986"/>
    <w:rsid w:val="007E4329"/>
    <w:rsid w:val="007F64E8"/>
    <w:rsid w:val="007F6DB2"/>
    <w:rsid w:val="00862244"/>
    <w:rsid w:val="00882365"/>
    <w:rsid w:val="009154C2"/>
    <w:rsid w:val="009344B3"/>
    <w:rsid w:val="00941C6F"/>
    <w:rsid w:val="00990764"/>
    <w:rsid w:val="009A37C4"/>
    <w:rsid w:val="00A42105"/>
    <w:rsid w:val="00A42D6C"/>
    <w:rsid w:val="00A67B84"/>
    <w:rsid w:val="00AB0634"/>
    <w:rsid w:val="00B6329C"/>
    <w:rsid w:val="00B7615A"/>
    <w:rsid w:val="00B82339"/>
    <w:rsid w:val="00C10D64"/>
    <w:rsid w:val="00C24708"/>
    <w:rsid w:val="00C51046"/>
    <w:rsid w:val="00CD3468"/>
    <w:rsid w:val="00D44FC1"/>
    <w:rsid w:val="00D573BF"/>
    <w:rsid w:val="00DA3181"/>
    <w:rsid w:val="00DB03EC"/>
    <w:rsid w:val="00E24432"/>
    <w:rsid w:val="00E61475"/>
    <w:rsid w:val="00E81FDB"/>
    <w:rsid w:val="00ED5688"/>
    <w:rsid w:val="00EE5610"/>
    <w:rsid w:val="00EF4B97"/>
    <w:rsid w:val="00F268CF"/>
    <w:rsid w:val="00F76F57"/>
    <w:rsid w:val="00F77EC4"/>
    <w:rsid w:val="00FC5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D3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47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D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D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D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D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D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D3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47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61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475"/>
  </w:style>
  <w:style w:type="paragraph" w:styleId="Footer">
    <w:name w:val="footer"/>
    <w:basedOn w:val="Normal"/>
    <w:link w:val="FooterChar"/>
    <w:uiPriority w:val="99"/>
    <w:semiHidden/>
    <w:unhideWhenUsed/>
    <w:rsid w:val="00E61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1475"/>
  </w:style>
  <w:style w:type="paragraph" w:styleId="NoSpacing">
    <w:name w:val="No Spacing"/>
    <w:basedOn w:val="Normal"/>
    <w:link w:val="NoSpacingChar"/>
    <w:uiPriority w:val="1"/>
    <w:qFormat/>
    <w:rsid w:val="00747D3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47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D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D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D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D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D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D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7D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7D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7D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D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7D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747D33"/>
    <w:rPr>
      <w:b/>
      <w:bCs/>
    </w:rPr>
  </w:style>
  <w:style w:type="character" w:styleId="Emphasis">
    <w:name w:val="Emphasis"/>
    <w:uiPriority w:val="20"/>
    <w:qFormat/>
    <w:rsid w:val="00747D33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747D33"/>
  </w:style>
  <w:style w:type="paragraph" w:styleId="ListParagraph">
    <w:name w:val="List Paragraph"/>
    <w:basedOn w:val="Normal"/>
    <w:uiPriority w:val="34"/>
    <w:qFormat/>
    <w:rsid w:val="00747D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7D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47D3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D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D33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747D3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747D3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47D33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747D3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747D3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7D3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52947-B095-4242-9FD4-887A0A10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cp:lastPrinted>2020-01-05T07:40:00Z</cp:lastPrinted>
  <dcterms:created xsi:type="dcterms:W3CDTF">2019-12-31T12:39:00Z</dcterms:created>
  <dcterms:modified xsi:type="dcterms:W3CDTF">2020-01-25T10:21:00Z</dcterms:modified>
</cp:coreProperties>
</file>